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32" w:rsidRDefault="00E20132" w:rsidP="00E20132">
      <w:pPr>
        <w:pStyle w:val="Testonormale1"/>
        <w:rPr>
          <w:rFonts w:ascii="Arial" w:hAnsi="Arial" w:cs="Arial"/>
          <w:sz w:val="24"/>
          <w:szCs w:val="24"/>
        </w:rPr>
      </w:pPr>
    </w:p>
    <w:p w:rsidR="00871CF3" w:rsidRDefault="00871CF3" w:rsidP="00871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" w:hanging="2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it-IT"/>
        </w:rPr>
        <w:drawing>
          <wp:inline distT="0" distB="0" distL="114300" distR="114300" wp14:anchorId="401DE793" wp14:editId="5649B5E9">
            <wp:extent cx="360262" cy="401201"/>
            <wp:effectExtent l="0" t="0" r="0" b="0"/>
            <wp:docPr id="102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262" cy="401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1CF3" w:rsidRDefault="00871CF3" w:rsidP="005403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Ministero dell’Istruzione e del Merito</w:t>
      </w:r>
    </w:p>
    <w:p w:rsidR="00871CF3" w:rsidRDefault="00871CF3" w:rsidP="00871C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Ufficio Scolastico Regionale per il Lazio</w:t>
      </w:r>
    </w:p>
    <w:p w:rsidR="00871CF3" w:rsidRDefault="00871CF3" w:rsidP="00871C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ISTITUTO DI ISTRUZIONE SUPERIORE VIA COPERNICO</w:t>
      </w:r>
    </w:p>
    <w:p w:rsidR="00871CF3" w:rsidRDefault="00871CF3" w:rsidP="00871C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Via Copernico, 1 – 00071 POMEZIA (</w:t>
      </w:r>
      <w:proofErr w:type="spellStart"/>
      <w:r>
        <w:rPr>
          <w:i/>
          <w:color w:val="000000"/>
          <w:sz w:val="18"/>
          <w:szCs w:val="18"/>
        </w:rPr>
        <w:t>Rm</w:t>
      </w:r>
      <w:proofErr w:type="spellEnd"/>
      <w:r>
        <w:rPr>
          <w:i/>
          <w:color w:val="000000"/>
          <w:sz w:val="18"/>
          <w:szCs w:val="18"/>
        </w:rPr>
        <w:t>)</w:t>
      </w:r>
    </w:p>
    <w:p w:rsidR="00871CF3" w:rsidRDefault="00871CF3" w:rsidP="00871C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Codice fiscale 97197220581 Codice Meccanografico RMIS071006</w:t>
      </w:r>
    </w:p>
    <w:p w:rsidR="00871CF3" w:rsidRDefault="00871CF3" w:rsidP="00871C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sedi associate:  I.T.I. “ N. Copernico”  RMTF07101P – I.T.C. “A. Monti” RMTD07101C</w:t>
      </w:r>
    </w:p>
    <w:p w:rsidR="00871CF3" w:rsidRDefault="00871CF3" w:rsidP="00871C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PEO: rmis071006@istruzione.it – PEC: rmis071006@pec.istruzione.it - Tel. 06 121127550</w:t>
      </w:r>
    </w:p>
    <w:p w:rsidR="00871CF3" w:rsidRDefault="00871CF3" w:rsidP="00871C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Distretto Scolastico XLI – Ambito16</w:t>
      </w:r>
    </w:p>
    <w:p w:rsidR="00E20132" w:rsidRDefault="00E20132"/>
    <w:p w:rsidR="00E20132" w:rsidRDefault="00E20132" w:rsidP="00E2013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DULO PER LA RICHIESTA DI ASSEMBLEA </w:t>
      </w:r>
      <w:r w:rsidR="00032A9C">
        <w:rPr>
          <w:sz w:val="24"/>
          <w:szCs w:val="24"/>
        </w:rPr>
        <w:t>DI CLASSE</w:t>
      </w:r>
    </w:p>
    <w:p w:rsidR="00136CD3" w:rsidRDefault="00136CD3" w:rsidP="00032A9C">
      <w:pPr>
        <w:spacing w:line="240" w:lineRule="auto"/>
        <w:rPr>
          <w:sz w:val="24"/>
          <w:szCs w:val="24"/>
        </w:rPr>
      </w:pPr>
    </w:p>
    <w:p w:rsidR="00E20132" w:rsidRDefault="00E20132" w:rsidP="00E2013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sottoscritti ______________________________________________________________________</w:t>
      </w:r>
    </w:p>
    <w:p w:rsidR="004F7A53" w:rsidRDefault="004F7A53" w:rsidP="00E20132">
      <w:pPr>
        <w:spacing w:after="0" w:line="240" w:lineRule="auto"/>
        <w:jc w:val="both"/>
        <w:rPr>
          <w:sz w:val="24"/>
          <w:szCs w:val="24"/>
        </w:rPr>
      </w:pPr>
    </w:p>
    <w:p w:rsidR="00E20132" w:rsidRDefault="005E0BC1" w:rsidP="00E2013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5403E5">
        <w:rPr>
          <w:sz w:val="24"/>
          <w:szCs w:val="24"/>
        </w:rPr>
        <w:t xml:space="preserve">n qualità di rappresentanti della </w:t>
      </w:r>
      <w:r w:rsidR="00032A9C">
        <w:rPr>
          <w:sz w:val="24"/>
          <w:szCs w:val="24"/>
        </w:rPr>
        <w:t>classe</w:t>
      </w:r>
      <w:r w:rsidR="005403E5">
        <w:rPr>
          <w:sz w:val="24"/>
          <w:szCs w:val="24"/>
        </w:rPr>
        <w:t xml:space="preserve"> _______________</w:t>
      </w:r>
    </w:p>
    <w:p w:rsidR="005403E5" w:rsidRDefault="005403E5" w:rsidP="00E20132">
      <w:pPr>
        <w:spacing w:after="0" w:line="240" w:lineRule="auto"/>
        <w:jc w:val="both"/>
        <w:rPr>
          <w:sz w:val="24"/>
          <w:szCs w:val="24"/>
        </w:rPr>
      </w:pPr>
    </w:p>
    <w:p w:rsidR="00E20132" w:rsidRDefault="00E20132" w:rsidP="00E20132">
      <w:pPr>
        <w:jc w:val="center"/>
        <w:rPr>
          <w:sz w:val="24"/>
          <w:szCs w:val="24"/>
        </w:rPr>
      </w:pPr>
      <w:r>
        <w:rPr>
          <w:sz w:val="24"/>
          <w:szCs w:val="24"/>
        </w:rPr>
        <w:t>CHIEDONO</w:t>
      </w:r>
    </w:p>
    <w:p w:rsidR="00032A9C" w:rsidRDefault="004F7A53" w:rsidP="00E201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a S.V. </w:t>
      </w:r>
      <w:r w:rsidR="00032A9C">
        <w:rPr>
          <w:sz w:val="24"/>
          <w:szCs w:val="24"/>
        </w:rPr>
        <w:t xml:space="preserve">di potersi riunire in assemblea </w:t>
      </w:r>
      <w:r>
        <w:rPr>
          <w:sz w:val="24"/>
          <w:szCs w:val="24"/>
        </w:rPr>
        <w:t>il giorno ____________</w:t>
      </w:r>
      <w:r w:rsidR="00E20132">
        <w:rPr>
          <w:sz w:val="24"/>
          <w:szCs w:val="24"/>
        </w:rPr>
        <w:t>_dalle ore</w:t>
      </w:r>
      <w:r w:rsidR="00032A9C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  <w:r w:rsidR="00E20132">
        <w:rPr>
          <w:sz w:val="24"/>
          <w:szCs w:val="24"/>
        </w:rPr>
        <w:t xml:space="preserve">alle ore </w:t>
      </w:r>
      <w:r>
        <w:rPr>
          <w:sz w:val="24"/>
          <w:szCs w:val="24"/>
        </w:rPr>
        <w:t>_______</w:t>
      </w:r>
    </w:p>
    <w:p w:rsidR="00E20132" w:rsidRDefault="00E20132" w:rsidP="00E201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 discutere il seguente o.d.g.:</w:t>
      </w:r>
    </w:p>
    <w:p w:rsidR="004F7A53" w:rsidRDefault="004F7A53" w:rsidP="00E20132">
      <w:pPr>
        <w:spacing w:after="0" w:line="240" w:lineRule="auto"/>
        <w:rPr>
          <w:sz w:val="24"/>
          <w:szCs w:val="24"/>
        </w:rPr>
      </w:pPr>
    </w:p>
    <w:p w:rsidR="00E20132" w:rsidRDefault="00E20132" w:rsidP="00E20132">
      <w:pPr>
        <w:pStyle w:val="Paragrafoelenco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E20132" w:rsidRDefault="00E20132" w:rsidP="00E20132">
      <w:pPr>
        <w:pStyle w:val="Paragrafoelenco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E20132" w:rsidRDefault="00E20132" w:rsidP="00E20132">
      <w:pPr>
        <w:pStyle w:val="Paragrafoelenco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E20132" w:rsidRDefault="00E20132" w:rsidP="00E20132">
      <w:pPr>
        <w:pStyle w:val="Paragrafoelenco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E20132" w:rsidRDefault="00E20132" w:rsidP="00E20132">
      <w:pPr>
        <w:pStyle w:val="Paragrafoelenco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E20132" w:rsidRDefault="00E20132" w:rsidP="00E20132">
      <w:pPr>
        <w:pStyle w:val="Paragrafoelenco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4F7A53" w:rsidRDefault="00032A9C" w:rsidP="004F7A5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iedono inoltre la disponibilità agli insegnanti</w:t>
      </w:r>
      <w:r w:rsidR="004F7A53">
        <w:rPr>
          <w:sz w:val="24"/>
          <w:szCs w:val="24"/>
        </w:rPr>
        <w:t>:</w:t>
      </w:r>
    </w:p>
    <w:p w:rsidR="004F7A53" w:rsidRDefault="00032A9C" w:rsidP="004F7A5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4F7A53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 xml:space="preserve">___________ </w:t>
      </w:r>
    </w:p>
    <w:p w:rsidR="00032A9C" w:rsidRDefault="00032A9C" w:rsidP="00E2013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mpegnati in quelle ore nella ste</w:t>
      </w:r>
      <w:r w:rsidR="004F7A53">
        <w:rPr>
          <w:sz w:val="24"/>
          <w:szCs w:val="24"/>
        </w:rPr>
        <w:t>s</w:t>
      </w:r>
      <w:r>
        <w:rPr>
          <w:sz w:val="24"/>
          <w:szCs w:val="24"/>
        </w:rPr>
        <w:t>sa classe.</w:t>
      </w:r>
    </w:p>
    <w:p w:rsidR="00032A9C" w:rsidRDefault="00E20132" w:rsidP="00032A9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omezia,_____________________</w:t>
      </w:r>
    </w:p>
    <w:p w:rsidR="00E20132" w:rsidRDefault="00E20132" w:rsidP="00032A9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2A9C">
        <w:rPr>
          <w:sz w:val="24"/>
          <w:szCs w:val="24"/>
        </w:rPr>
        <w:t xml:space="preserve">  </w:t>
      </w:r>
      <w:r w:rsidR="004F7A53">
        <w:rPr>
          <w:sz w:val="24"/>
          <w:szCs w:val="24"/>
        </w:rPr>
        <w:t xml:space="preserve">                      </w:t>
      </w:r>
      <w:r w:rsidR="00871CF3">
        <w:rPr>
          <w:sz w:val="24"/>
          <w:szCs w:val="24"/>
        </w:rPr>
        <w:t>Studenti</w:t>
      </w:r>
      <w:r w:rsidR="00B52E61">
        <w:rPr>
          <w:sz w:val="24"/>
          <w:szCs w:val="24"/>
        </w:rPr>
        <w:t>/</w:t>
      </w:r>
      <w:proofErr w:type="spellStart"/>
      <w:r w:rsidR="00871CF3">
        <w:rPr>
          <w:sz w:val="24"/>
          <w:szCs w:val="24"/>
        </w:rPr>
        <w:t>ss</w:t>
      </w:r>
      <w:r w:rsidR="00B52E61">
        <w:rPr>
          <w:sz w:val="24"/>
          <w:szCs w:val="24"/>
        </w:rPr>
        <w:t>e</w:t>
      </w:r>
      <w:proofErr w:type="spellEnd"/>
      <w:r w:rsidR="00032A9C">
        <w:rPr>
          <w:sz w:val="24"/>
          <w:szCs w:val="24"/>
        </w:rPr>
        <w:tab/>
      </w:r>
      <w:r w:rsidR="00032A9C">
        <w:rPr>
          <w:sz w:val="24"/>
          <w:szCs w:val="24"/>
        </w:rPr>
        <w:tab/>
      </w:r>
      <w:r w:rsidR="00032A9C">
        <w:rPr>
          <w:sz w:val="24"/>
          <w:szCs w:val="24"/>
        </w:rPr>
        <w:tab/>
      </w:r>
      <w:r w:rsidR="00032A9C">
        <w:rPr>
          <w:sz w:val="24"/>
          <w:szCs w:val="24"/>
        </w:rPr>
        <w:tab/>
      </w:r>
      <w:r w:rsidR="00032A9C">
        <w:rPr>
          <w:sz w:val="24"/>
          <w:szCs w:val="24"/>
        </w:rPr>
        <w:tab/>
      </w:r>
      <w:r w:rsidR="00032A9C">
        <w:rPr>
          <w:sz w:val="24"/>
          <w:szCs w:val="24"/>
        </w:rPr>
        <w:tab/>
      </w:r>
      <w:r w:rsidR="00032A9C">
        <w:rPr>
          <w:sz w:val="24"/>
          <w:szCs w:val="24"/>
        </w:rPr>
        <w:tab/>
      </w:r>
      <w:r w:rsidR="005403E5">
        <w:rPr>
          <w:sz w:val="24"/>
          <w:szCs w:val="24"/>
        </w:rPr>
        <w:t xml:space="preserve"> D</w:t>
      </w:r>
      <w:r w:rsidR="00032A9C">
        <w:rPr>
          <w:sz w:val="24"/>
          <w:szCs w:val="24"/>
        </w:rPr>
        <w:t>ocenti</w:t>
      </w:r>
    </w:p>
    <w:p w:rsidR="00032A9C" w:rsidRDefault="00032A9C" w:rsidP="00032A9C">
      <w:pPr>
        <w:spacing w:line="48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  <w:t xml:space="preserve">         __________________________________</w:t>
      </w:r>
    </w:p>
    <w:p w:rsidR="00032A9C" w:rsidRDefault="00032A9C" w:rsidP="00032A9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  <w:t xml:space="preserve">         __________________________________</w:t>
      </w:r>
    </w:p>
    <w:p w:rsidR="00E20132" w:rsidRPr="00E20132" w:rsidRDefault="00E20132" w:rsidP="004F7A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E20132" w:rsidRPr="00E20132" w:rsidSect="004F7A53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1140"/>
    <w:multiLevelType w:val="hybridMultilevel"/>
    <w:tmpl w:val="CDE08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FF"/>
    <w:rsid w:val="00032A9C"/>
    <w:rsid w:val="00136CD3"/>
    <w:rsid w:val="004F7A53"/>
    <w:rsid w:val="005403E5"/>
    <w:rsid w:val="005E0BC1"/>
    <w:rsid w:val="006350FF"/>
    <w:rsid w:val="00871CF3"/>
    <w:rsid w:val="00AB0EA1"/>
    <w:rsid w:val="00B52E61"/>
    <w:rsid w:val="00DD65A8"/>
    <w:rsid w:val="00E2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E20132"/>
    <w:rPr>
      <w:color w:val="0000FF"/>
      <w:u w:val="single"/>
    </w:rPr>
  </w:style>
  <w:style w:type="paragraph" w:customStyle="1" w:styleId="Nomesociet">
    <w:name w:val="Nome società"/>
    <w:basedOn w:val="Normale"/>
    <w:rsid w:val="00E20132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customStyle="1" w:styleId="Testonormale1">
    <w:name w:val="Testo normale1"/>
    <w:basedOn w:val="Normale"/>
    <w:rsid w:val="00E201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0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20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E20132"/>
    <w:rPr>
      <w:color w:val="0000FF"/>
      <w:u w:val="single"/>
    </w:rPr>
  </w:style>
  <w:style w:type="paragraph" w:customStyle="1" w:styleId="Nomesociet">
    <w:name w:val="Nome società"/>
    <w:basedOn w:val="Normale"/>
    <w:rsid w:val="00E20132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customStyle="1" w:styleId="Testonormale1">
    <w:name w:val="Testo normale1"/>
    <w:basedOn w:val="Normale"/>
    <w:rsid w:val="00E201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0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20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2CC4-0298-45C0-8966-6F15F60F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4</dc:creator>
  <cp:lastModifiedBy>Hewlett-Packard Company</cp:lastModifiedBy>
  <cp:revision>3</cp:revision>
  <dcterms:created xsi:type="dcterms:W3CDTF">2023-05-31T13:21:00Z</dcterms:created>
  <dcterms:modified xsi:type="dcterms:W3CDTF">2024-03-20T10:39:00Z</dcterms:modified>
</cp:coreProperties>
</file>